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2F" w:rsidRPr="00F40560" w:rsidRDefault="00180B61" w:rsidP="00061C2F">
      <w:pPr>
        <w:autoSpaceDE w:val="0"/>
        <w:autoSpaceDN w:val="0"/>
        <w:adjustRightInd w:val="0"/>
        <w:ind w:left="1119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F641F">
        <w:rPr>
          <w:sz w:val="28"/>
          <w:szCs w:val="28"/>
        </w:rPr>
        <w:t>5</w:t>
      </w:r>
    </w:p>
    <w:p w:rsidR="00061C2F" w:rsidRDefault="00061C2F" w:rsidP="00061C2F">
      <w:pPr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>к Закону Ивановской области</w:t>
      </w:r>
    </w:p>
    <w:p w:rsidR="00061C2F" w:rsidRDefault="00061C2F" w:rsidP="00061C2F">
      <w:pPr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>«Об областном бюджете на 202</w:t>
      </w:r>
      <w:r w:rsidR="00215F2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215F2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215F2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</w:t>
      </w:r>
    </w:p>
    <w:p w:rsidR="00061C2F" w:rsidRDefault="00061C2F" w:rsidP="00061C2F">
      <w:pPr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-ОЗ</w:t>
      </w:r>
    </w:p>
    <w:p w:rsidR="009A577C" w:rsidRPr="00596291" w:rsidRDefault="009A577C" w:rsidP="00A5166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A51664" w:rsidRPr="00A51664" w:rsidRDefault="009A577C" w:rsidP="00A5166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сточники</w:t>
      </w:r>
    </w:p>
    <w:p w:rsidR="00A51664" w:rsidRPr="00A51664" w:rsidRDefault="00A51664" w:rsidP="00A5166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51664">
        <w:rPr>
          <w:rFonts w:eastAsia="Calibri"/>
          <w:b/>
          <w:bCs/>
          <w:sz w:val="28"/>
          <w:szCs w:val="28"/>
          <w:lang w:eastAsia="en-US"/>
        </w:rPr>
        <w:t>внутреннего финансирования дефицита областного бюджета</w:t>
      </w:r>
    </w:p>
    <w:p w:rsidR="00A51664" w:rsidRDefault="0075402E" w:rsidP="00A5166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а 20</w:t>
      </w:r>
      <w:r w:rsidR="009A19D8">
        <w:rPr>
          <w:rFonts w:eastAsia="Calibri"/>
          <w:b/>
          <w:bCs/>
          <w:sz w:val="28"/>
          <w:szCs w:val="28"/>
          <w:lang w:eastAsia="en-US"/>
        </w:rPr>
        <w:t>2</w:t>
      </w:r>
      <w:r w:rsidR="00215F29">
        <w:rPr>
          <w:rFonts w:eastAsia="Calibri"/>
          <w:b/>
          <w:bCs/>
          <w:sz w:val="28"/>
          <w:szCs w:val="28"/>
          <w:lang w:eastAsia="en-US"/>
        </w:rPr>
        <w:t>6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 и на плановый период 202</w:t>
      </w:r>
      <w:r w:rsidR="00215F29">
        <w:rPr>
          <w:rFonts w:eastAsia="Calibri"/>
          <w:b/>
          <w:bCs/>
          <w:sz w:val="28"/>
          <w:szCs w:val="28"/>
          <w:lang w:eastAsia="en-US"/>
        </w:rPr>
        <w:t>7</w:t>
      </w:r>
      <w:r w:rsidR="00AA01D5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215F29">
        <w:rPr>
          <w:rFonts w:eastAsia="Calibri"/>
          <w:b/>
          <w:bCs/>
          <w:sz w:val="28"/>
          <w:szCs w:val="28"/>
          <w:lang w:eastAsia="en-US"/>
        </w:rPr>
        <w:t>8</w:t>
      </w:r>
      <w:r w:rsidR="00A51664" w:rsidRPr="00A51664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</w:p>
    <w:p w:rsidR="00A51664" w:rsidRDefault="00A51664" w:rsidP="00A5166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51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4961"/>
        <w:gridCol w:w="2240"/>
        <w:gridCol w:w="2268"/>
        <w:gridCol w:w="2127"/>
      </w:tblGrid>
      <w:tr w:rsidR="00AA64EA" w:rsidRPr="00114FB9" w:rsidTr="00AA64EA">
        <w:trPr>
          <w:trHeight w:val="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14FB9" w:rsidRDefault="00AA64EA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14FB9" w:rsidRDefault="00AA64EA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14FB9" w:rsidRDefault="00AA64EA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Сумма (руб.)</w:t>
            </w:r>
          </w:p>
        </w:tc>
      </w:tr>
      <w:tr w:rsidR="00AA64EA" w:rsidRPr="00114FB9" w:rsidTr="00AA64EA">
        <w:trPr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14FB9" w:rsidRDefault="00AA64EA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14FB9" w:rsidRDefault="00AA64EA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14FB9" w:rsidRDefault="00AA64EA" w:rsidP="00215F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202</w:t>
            </w:r>
            <w:r w:rsidR="00215F29">
              <w:rPr>
                <w:sz w:val="28"/>
                <w:szCs w:val="28"/>
              </w:rPr>
              <w:t>6</w:t>
            </w:r>
            <w:r w:rsidRPr="00114FB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14FB9" w:rsidRDefault="00AA64EA" w:rsidP="00215F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202</w:t>
            </w:r>
            <w:r w:rsidR="00215F29">
              <w:rPr>
                <w:sz w:val="28"/>
                <w:szCs w:val="28"/>
              </w:rPr>
              <w:t>7</w:t>
            </w:r>
            <w:r w:rsidRPr="00114FB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14FB9" w:rsidRDefault="00AA64EA" w:rsidP="00215F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202</w:t>
            </w:r>
            <w:r w:rsidR="00215F29">
              <w:rPr>
                <w:sz w:val="28"/>
                <w:szCs w:val="28"/>
              </w:rPr>
              <w:t>8</w:t>
            </w:r>
            <w:r w:rsidRPr="00114FB9">
              <w:rPr>
                <w:sz w:val="28"/>
                <w:szCs w:val="28"/>
              </w:rPr>
              <w:t xml:space="preserve"> год</w:t>
            </w:r>
          </w:p>
        </w:tc>
      </w:tr>
      <w:tr w:rsidR="00AA64E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AA64EA" w:rsidP="00DE51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5145"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AA64EA" w:rsidP="00DE51C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E5145">
              <w:rPr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3250C0" w:rsidP="00DE51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7896941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30567D" w:rsidRDefault="003250C0" w:rsidP="00DE51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5759913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30567D" w:rsidRDefault="003250C0" w:rsidP="00DE51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7545446,66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7015DB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5DB">
              <w:rPr>
                <w:sz w:val="28"/>
                <w:szCs w:val="28"/>
              </w:rPr>
              <w:t>-811811653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7015DB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5DB">
              <w:rPr>
                <w:sz w:val="28"/>
                <w:szCs w:val="28"/>
              </w:rPr>
              <w:t>-962307426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670302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62307426,80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7015DB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5DB">
              <w:rPr>
                <w:sz w:val="28"/>
                <w:szCs w:val="28"/>
              </w:rPr>
              <w:t>-811811653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7015DB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5DB">
              <w:rPr>
                <w:sz w:val="28"/>
                <w:szCs w:val="28"/>
              </w:rPr>
              <w:t>-962307426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670302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62307426,80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 xml:space="preserve">Привлечение бюджетных кредитов из других бюджетов бюджетной системы </w:t>
            </w:r>
            <w:r w:rsidRPr="00114FB9">
              <w:rPr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00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0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00000,00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853B2B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lastRenderedPageBreak/>
              <w:t>0</w:t>
            </w:r>
            <w:r w:rsidRPr="00853B2B">
              <w:rPr>
                <w:sz w:val="28"/>
                <w:szCs w:val="28"/>
                <w:lang w:val="en-US"/>
              </w:rPr>
              <w:t>13</w:t>
            </w:r>
            <w:r w:rsidRPr="00853B2B">
              <w:rPr>
                <w:sz w:val="28"/>
                <w:szCs w:val="28"/>
              </w:rPr>
              <w:t xml:space="preserve"> 01 03 01 00 02 0000 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853B2B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000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000000,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000000,00 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13 01 03 01 00 02 5200 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пополнение остатка средств на едином счете бюджет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000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000000,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000000,00 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7015DB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Pr="007015DB">
              <w:rPr>
                <w:sz w:val="28"/>
                <w:szCs w:val="28"/>
              </w:rPr>
              <w:t>811811653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7015DB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Pr="007015DB">
              <w:rPr>
                <w:sz w:val="28"/>
                <w:szCs w:val="28"/>
              </w:rPr>
              <w:t>962307426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670302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962307426,80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B2B">
              <w:rPr>
                <w:sz w:val="28"/>
                <w:szCs w:val="28"/>
              </w:rPr>
              <w:t>0</w:t>
            </w:r>
            <w:r w:rsidRPr="00853B2B">
              <w:rPr>
                <w:sz w:val="28"/>
                <w:szCs w:val="28"/>
                <w:lang w:val="en-US"/>
              </w:rPr>
              <w:t>13</w:t>
            </w:r>
            <w:r w:rsidRPr="00853B2B">
              <w:rPr>
                <w:sz w:val="28"/>
                <w:szCs w:val="28"/>
              </w:rPr>
              <w:t xml:space="preserve"> 01 03 01 00 02 00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7015DB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Pr="007015DB">
              <w:rPr>
                <w:sz w:val="28"/>
                <w:szCs w:val="28"/>
              </w:rPr>
              <w:t>811811653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7015DB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Pr="007015DB">
              <w:rPr>
                <w:sz w:val="28"/>
                <w:szCs w:val="28"/>
              </w:rPr>
              <w:t>962307426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670302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962307426,80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13 01 03 01 00 02 52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 xml:space="preserve">Погашение бюджетами субъектов Российской Федерации кредитов из </w:t>
            </w:r>
            <w:r w:rsidRPr="00114FB9">
              <w:rPr>
                <w:sz w:val="28"/>
                <w:szCs w:val="28"/>
              </w:rPr>
              <w:lastRenderedPageBreak/>
              <w:t>других бюджетов бюджетной системы Российской Федерации в валюте Российской Федерации (бюджетные кредиты на пополнение остатка средств на едином счете бюджет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5000000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5000000000,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5000000000,00 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lastRenderedPageBreak/>
              <w:t>013 01 03 01 00 02 27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на финансовое обеспечение реализации инфраструктурных проек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3337970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FA6C2F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3833744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3833744,07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13 01 03 01 00 02 57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571428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571428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571428,57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3 01 03 01 00 02 58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погашение которых осуществляется субъектом Российской Федерации с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етом списания задолженности субъекта Российской Федерации перед Российской Федерацией по бюджетным кредита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669902254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669902254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669902254,16</w:t>
            </w:r>
          </w:p>
        </w:tc>
      </w:tr>
      <w:tr w:rsidR="00AA64E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AA64EA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AA64EA" w:rsidP="00DE5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7E5145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4217870472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7E5145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2128875318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7E5145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1457644602,15</w:t>
            </w:r>
          </w:p>
        </w:tc>
      </w:tr>
      <w:tr w:rsidR="00AA64E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AA64EA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AA64EA" w:rsidP="00DE5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7E5145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6563080769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7E5145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8031274672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7E5145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7945311077,68</w:t>
            </w:r>
          </w:p>
        </w:tc>
      </w:tr>
      <w:tr w:rsidR="007E5145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6563080769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8031274672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7945311077,68</w:t>
            </w:r>
          </w:p>
        </w:tc>
      </w:tr>
      <w:tr w:rsidR="007E5145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6563080769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8031274672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7945311077,68</w:t>
            </w:r>
          </w:p>
        </w:tc>
      </w:tr>
      <w:tr w:rsidR="007E5145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013 01 05 02 01 02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6563080769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8031274672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145" w:rsidRPr="007E5145" w:rsidRDefault="007E5145" w:rsidP="007E5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-87945311077,68</w:t>
            </w:r>
          </w:p>
        </w:tc>
      </w:tr>
      <w:tr w:rsidR="00AA64E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AA64EA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AA64EA" w:rsidP="00DE5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3250C0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63053417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3250C0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98629865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4EA" w:rsidRPr="007E5145" w:rsidRDefault="003250C0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64451803,62</w:t>
            </w:r>
          </w:p>
        </w:tc>
      </w:tr>
      <w:tr w:rsidR="003250C0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63053417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98629865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64451803,62</w:t>
            </w:r>
          </w:p>
        </w:tc>
      </w:tr>
      <w:tr w:rsidR="003250C0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63053417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98629865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64451803,62</w:t>
            </w:r>
          </w:p>
        </w:tc>
        <w:bookmarkStart w:id="0" w:name="_GoBack"/>
        <w:bookmarkEnd w:id="0"/>
      </w:tr>
      <w:tr w:rsidR="003250C0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013 01 05 02 01 02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145">
              <w:rPr>
                <w:sz w:val="28"/>
                <w:szCs w:val="28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63053417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98629865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Pr="007E5145" w:rsidRDefault="003250C0" w:rsidP="003250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64451803,62</w:t>
            </w:r>
          </w:p>
        </w:tc>
      </w:tr>
      <w:tr w:rsidR="00AA64E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14FB9" w:rsidRDefault="00AA64EA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lastRenderedPageBreak/>
              <w:t>000 01 06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14FB9" w:rsidRDefault="00AA64EA" w:rsidP="00DE5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A6555" w:rsidRDefault="00A73999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73594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A6555" w:rsidRDefault="00A73999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12147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A" w:rsidRPr="001A6555" w:rsidRDefault="00A73999" w:rsidP="00DE51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12147,52</w:t>
            </w:r>
          </w:p>
        </w:tc>
      </w:tr>
      <w:tr w:rsidR="00A73999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14FB9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14FB9" w:rsidRDefault="00A73999" w:rsidP="00A739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73594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12147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712147,52</w:t>
            </w:r>
          </w:p>
        </w:tc>
      </w:tr>
      <w:tr w:rsidR="00A73999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14FB9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14FB9" w:rsidRDefault="00A73999" w:rsidP="00A739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73594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712147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712147,52</w:t>
            </w:r>
          </w:p>
        </w:tc>
      </w:tr>
      <w:tr w:rsidR="00A73999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14FB9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00 01 06 05 02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14FB9" w:rsidRDefault="00A73999" w:rsidP="00A739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73594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712147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712147,52</w:t>
            </w:r>
          </w:p>
        </w:tc>
      </w:tr>
      <w:tr w:rsidR="00A73999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14FB9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13 01 06 05 02 02 0000 6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14FB9" w:rsidRDefault="00A73999" w:rsidP="00A739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73594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712147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99" w:rsidRPr="001A6555" w:rsidRDefault="00A73999" w:rsidP="00A739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712147,52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00 01 06 05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00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jc w:val="center"/>
            </w:pPr>
            <w:r w:rsidRPr="00266B28">
              <w:rPr>
                <w:sz w:val="28"/>
                <w:szCs w:val="28"/>
              </w:rPr>
              <w:t>-30000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jc w:val="center"/>
            </w:pPr>
            <w:r w:rsidRPr="00266B28">
              <w:rPr>
                <w:sz w:val="28"/>
                <w:szCs w:val="28"/>
              </w:rPr>
              <w:t>-300000000,00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000 01 06 05 02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jc w:val="center"/>
            </w:pPr>
            <w:r w:rsidRPr="00F87691">
              <w:rPr>
                <w:sz w:val="28"/>
                <w:szCs w:val="28"/>
              </w:rPr>
              <w:t>-3000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jc w:val="center"/>
            </w:pPr>
            <w:r w:rsidRPr="00266B28">
              <w:rPr>
                <w:sz w:val="28"/>
                <w:szCs w:val="28"/>
              </w:rPr>
              <w:t>-30000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jc w:val="center"/>
            </w:pPr>
            <w:r w:rsidRPr="00266B28">
              <w:rPr>
                <w:sz w:val="28"/>
                <w:szCs w:val="28"/>
              </w:rPr>
              <w:t>-300000000,00</w:t>
            </w:r>
          </w:p>
        </w:tc>
      </w:tr>
      <w:tr w:rsidR="00011B3A" w:rsidRPr="00114FB9" w:rsidTr="00AA64EA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lastRenderedPageBreak/>
              <w:t>013 01 06 05 02 02 0000 5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Pr="00114FB9" w:rsidRDefault="00011B3A" w:rsidP="00011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FB9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jc w:val="center"/>
            </w:pPr>
            <w:r w:rsidRPr="00F87691">
              <w:rPr>
                <w:sz w:val="28"/>
                <w:szCs w:val="28"/>
              </w:rPr>
              <w:t>-3000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jc w:val="center"/>
            </w:pPr>
            <w:r w:rsidRPr="00266B28">
              <w:rPr>
                <w:sz w:val="28"/>
                <w:szCs w:val="28"/>
              </w:rPr>
              <w:t>-30000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A" w:rsidRDefault="00011B3A" w:rsidP="00011B3A">
            <w:pPr>
              <w:jc w:val="center"/>
            </w:pPr>
            <w:r w:rsidRPr="00266B28">
              <w:rPr>
                <w:sz w:val="28"/>
                <w:szCs w:val="28"/>
              </w:rPr>
              <w:t>-300000000,00</w:t>
            </w:r>
          </w:p>
        </w:tc>
      </w:tr>
    </w:tbl>
    <w:p w:rsidR="005E6441" w:rsidRPr="00A51664" w:rsidRDefault="005E6441" w:rsidP="00A51664"/>
    <w:sectPr w:rsidR="005E6441" w:rsidRPr="00A51664" w:rsidSect="009A577C">
      <w:headerReference w:type="default" r:id="rId8"/>
      <w:headerReference w:type="first" r:id="rId9"/>
      <w:pgSz w:w="16838" w:h="11906" w:orient="landscape"/>
      <w:pgMar w:top="1134" w:right="962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EDA" w:rsidRDefault="00CD2EDA" w:rsidP="002B65B7">
      <w:r>
        <w:separator/>
      </w:r>
    </w:p>
  </w:endnote>
  <w:endnote w:type="continuationSeparator" w:id="0">
    <w:p w:rsidR="00CD2EDA" w:rsidRDefault="00CD2EDA" w:rsidP="002B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EDA" w:rsidRDefault="00CD2EDA" w:rsidP="002B65B7">
      <w:r>
        <w:separator/>
      </w:r>
    </w:p>
  </w:footnote>
  <w:footnote w:type="continuationSeparator" w:id="0">
    <w:p w:rsidR="00CD2EDA" w:rsidRDefault="00CD2EDA" w:rsidP="002B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038952"/>
      <w:docPartObj>
        <w:docPartGallery w:val="Page Numbers (Top of Page)"/>
        <w:docPartUnique/>
      </w:docPartObj>
    </w:sdtPr>
    <w:sdtEndPr/>
    <w:sdtContent>
      <w:p w:rsidR="00CD2EDA" w:rsidRDefault="00CD2E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0C0">
          <w:rPr>
            <w:noProof/>
          </w:rPr>
          <w:t>6</w:t>
        </w:r>
        <w:r>
          <w:fldChar w:fldCharType="end"/>
        </w:r>
      </w:p>
    </w:sdtContent>
  </w:sdt>
  <w:p w:rsidR="00CD2EDA" w:rsidRDefault="00CD2E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780560"/>
      <w:docPartObj>
        <w:docPartGallery w:val="Page Numbers (Top of Page)"/>
        <w:docPartUnique/>
      </w:docPartObj>
    </w:sdtPr>
    <w:sdtEndPr/>
    <w:sdtContent>
      <w:p w:rsidR="00061C2F" w:rsidRDefault="00061C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0C0">
          <w:rPr>
            <w:noProof/>
          </w:rPr>
          <w:t>1</w:t>
        </w:r>
        <w:r>
          <w:fldChar w:fldCharType="end"/>
        </w:r>
      </w:p>
    </w:sdtContent>
  </w:sdt>
  <w:p w:rsidR="00061C2F" w:rsidRDefault="00061C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54131"/>
    <w:multiLevelType w:val="hybridMultilevel"/>
    <w:tmpl w:val="65A27292"/>
    <w:lvl w:ilvl="0" w:tplc="6B18D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DA"/>
    <w:rsid w:val="000001F6"/>
    <w:rsid w:val="00011B3A"/>
    <w:rsid w:val="00051473"/>
    <w:rsid w:val="0005586B"/>
    <w:rsid w:val="00061C2F"/>
    <w:rsid w:val="00085264"/>
    <w:rsid w:val="000D222D"/>
    <w:rsid w:val="000D4F38"/>
    <w:rsid w:val="001024D8"/>
    <w:rsid w:val="00107BC8"/>
    <w:rsid w:val="00120D68"/>
    <w:rsid w:val="00124BCE"/>
    <w:rsid w:val="001277C9"/>
    <w:rsid w:val="001379BD"/>
    <w:rsid w:val="00140EC3"/>
    <w:rsid w:val="00157630"/>
    <w:rsid w:val="00164AAD"/>
    <w:rsid w:val="00180B61"/>
    <w:rsid w:val="0019738C"/>
    <w:rsid w:val="001B33F3"/>
    <w:rsid w:val="001E7C3B"/>
    <w:rsid w:val="00211549"/>
    <w:rsid w:val="00215F29"/>
    <w:rsid w:val="00216D51"/>
    <w:rsid w:val="00220F50"/>
    <w:rsid w:val="0023254B"/>
    <w:rsid w:val="00282CDC"/>
    <w:rsid w:val="00292D3C"/>
    <w:rsid w:val="002A4A16"/>
    <w:rsid w:val="002A72DA"/>
    <w:rsid w:val="002B65B7"/>
    <w:rsid w:val="002C3009"/>
    <w:rsid w:val="002D349A"/>
    <w:rsid w:val="003250C0"/>
    <w:rsid w:val="00327168"/>
    <w:rsid w:val="003400C8"/>
    <w:rsid w:val="003527C5"/>
    <w:rsid w:val="0035535D"/>
    <w:rsid w:val="003E7191"/>
    <w:rsid w:val="004117FC"/>
    <w:rsid w:val="004D6EA9"/>
    <w:rsid w:val="004F641F"/>
    <w:rsid w:val="0050254E"/>
    <w:rsid w:val="00504ECA"/>
    <w:rsid w:val="00532453"/>
    <w:rsid w:val="00557455"/>
    <w:rsid w:val="005618C5"/>
    <w:rsid w:val="005666F4"/>
    <w:rsid w:val="00591307"/>
    <w:rsid w:val="00596291"/>
    <w:rsid w:val="005A76FC"/>
    <w:rsid w:val="005E6441"/>
    <w:rsid w:val="006476AE"/>
    <w:rsid w:val="00652D90"/>
    <w:rsid w:val="006611EC"/>
    <w:rsid w:val="006E6087"/>
    <w:rsid w:val="006F1D39"/>
    <w:rsid w:val="006F3AB0"/>
    <w:rsid w:val="007140A0"/>
    <w:rsid w:val="007220C4"/>
    <w:rsid w:val="00745217"/>
    <w:rsid w:val="0075402E"/>
    <w:rsid w:val="007D47CC"/>
    <w:rsid w:val="007D7D84"/>
    <w:rsid w:val="007E5145"/>
    <w:rsid w:val="00853B2B"/>
    <w:rsid w:val="008B0D8F"/>
    <w:rsid w:val="008E6BCF"/>
    <w:rsid w:val="008F7216"/>
    <w:rsid w:val="00924A71"/>
    <w:rsid w:val="00943FD8"/>
    <w:rsid w:val="00945E47"/>
    <w:rsid w:val="00952AED"/>
    <w:rsid w:val="009853DD"/>
    <w:rsid w:val="00991898"/>
    <w:rsid w:val="009A19D8"/>
    <w:rsid w:val="009A4060"/>
    <w:rsid w:val="009A577C"/>
    <w:rsid w:val="009B0137"/>
    <w:rsid w:val="009E41A4"/>
    <w:rsid w:val="00A04908"/>
    <w:rsid w:val="00A35A54"/>
    <w:rsid w:val="00A51664"/>
    <w:rsid w:val="00A524FC"/>
    <w:rsid w:val="00A73999"/>
    <w:rsid w:val="00AA01D5"/>
    <w:rsid w:val="00AA64EA"/>
    <w:rsid w:val="00AB0622"/>
    <w:rsid w:val="00AB6174"/>
    <w:rsid w:val="00B5352D"/>
    <w:rsid w:val="00B81790"/>
    <w:rsid w:val="00B90AB4"/>
    <w:rsid w:val="00C21A59"/>
    <w:rsid w:val="00C3080D"/>
    <w:rsid w:val="00CB57E4"/>
    <w:rsid w:val="00CD2EDA"/>
    <w:rsid w:val="00D147FF"/>
    <w:rsid w:val="00DC5835"/>
    <w:rsid w:val="00DE3E2A"/>
    <w:rsid w:val="00E31760"/>
    <w:rsid w:val="00EA1E02"/>
    <w:rsid w:val="00EC4CB2"/>
    <w:rsid w:val="00F40F6A"/>
    <w:rsid w:val="00FC23D6"/>
    <w:rsid w:val="00FC3290"/>
    <w:rsid w:val="00FD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D463E-DF68-4548-B6B8-AB11AF26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137"/>
    <w:pPr>
      <w:ind w:left="720"/>
      <w:contextualSpacing/>
    </w:pPr>
  </w:style>
  <w:style w:type="paragraph" w:styleId="a4">
    <w:name w:val="No Spacing"/>
    <w:uiPriority w:val="1"/>
    <w:qFormat/>
    <w:rsid w:val="00924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8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08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A51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B6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6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2B6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B6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57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9E5D-FE87-4730-A56E-E0564A44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Морозова</dc:creator>
  <cp:keywords/>
  <dc:description/>
  <cp:lastModifiedBy>Коновалова Ирина Владимировна</cp:lastModifiedBy>
  <cp:revision>19</cp:revision>
  <cp:lastPrinted>2022-10-03T12:45:00Z</cp:lastPrinted>
  <dcterms:created xsi:type="dcterms:W3CDTF">2022-10-04T11:33:00Z</dcterms:created>
  <dcterms:modified xsi:type="dcterms:W3CDTF">2025-10-09T15:42:00Z</dcterms:modified>
</cp:coreProperties>
</file>